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D3" w:rsidRPr="00CD02E5" w:rsidRDefault="00CD02E5" w:rsidP="00CD02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2E5">
        <w:rPr>
          <w:rFonts w:ascii="Times New Roman" w:hAnsi="Times New Roman" w:cs="Times New Roman"/>
          <w:b/>
          <w:sz w:val="36"/>
          <w:szCs w:val="36"/>
        </w:rPr>
        <w:t>ГБДОУ «Детский сад № 3 «Мечта»</w:t>
      </w:r>
    </w:p>
    <w:p w:rsidR="009F51D3" w:rsidRDefault="009F51D3" w:rsidP="009F51D3">
      <w:pPr>
        <w:spacing w:after="0"/>
        <w:rPr>
          <w:rFonts w:ascii="Times New Roman" w:hAnsi="Times New Roman" w:cs="Times New Roman"/>
          <w:b/>
          <w:color w:val="FF0000"/>
          <w:sz w:val="72"/>
          <w:szCs w:val="32"/>
          <w:u w:val="single"/>
        </w:rPr>
      </w:pPr>
    </w:p>
    <w:p w:rsidR="009F51D3" w:rsidRPr="00CD02E5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96"/>
          <w:szCs w:val="32"/>
        </w:rPr>
      </w:pPr>
      <w:r w:rsidRPr="00CD02E5">
        <w:rPr>
          <w:rFonts w:ascii="Times New Roman" w:hAnsi="Times New Roman" w:cs="Times New Roman"/>
          <w:b/>
          <w:color w:val="FF0000"/>
          <w:sz w:val="96"/>
          <w:szCs w:val="32"/>
        </w:rPr>
        <w:t>Мастер-класс</w:t>
      </w:r>
    </w:p>
    <w:p w:rsidR="009F51D3" w:rsidRP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0070C0"/>
          <w:sz w:val="48"/>
          <w:szCs w:val="32"/>
        </w:rPr>
      </w:pPr>
      <w:r w:rsidRPr="009F51D3">
        <w:rPr>
          <w:rFonts w:ascii="Times New Roman" w:hAnsi="Times New Roman" w:cs="Times New Roman"/>
          <w:b/>
          <w:color w:val="0070C0"/>
          <w:sz w:val="48"/>
          <w:szCs w:val="32"/>
        </w:rPr>
        <w:t>по художественно – эстетическому</w:t>
      </w:r>
    </w:p>
    <w:p w:rsidR="009F51D3" w:rsidRP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0070C0"/>
          <w:sz w:val="48"/>
          <w:szCs w:val="32"/>
        </w:rPr>
      </w:pPr>
      <w:r w:rsidRPr="009F51D3">
        <w:rPr>
          <w:rFonts w:ascii="Times New Roman" w:hAnsi="Times New Roman" w:cs="Times New Roman"/>
          <w:b/>
          <w:color w:val="0070C0"/>
          <w:sz w:val="48"/>
          <w:szCs w:val="32"/>
        </w:rPr>
        <w:t>развитию</w:t>
      </w:r>
    </w:p>
    <w:p w:rsidR="009F51D3" w:rsidRPr="009F51D3" w:rsidRDefault="00CD02E5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0070C0"/>
          <w:sz w:val="48"/>
          <w:szCs w:val="32"/>
        </w:rPr>
      </w:pPr>
      <w:r>
        <w:rPr>
          <w:rFonts w:ascii="Times New Roman" w:hAnsi="Times New Roman" w:cs="Times New Roman"/>
          <w:b/>
          <w:color w:val="0070C0"/>
          <w:sz w:val="48"/>
          <w:szCs w:val="32"/>
        </w:rPr>
        <w:t xml:space="preserve"> </w:t>
      </w:r>
    </w:p>
    <w:p w:rsidR="009F51D3" w:rsidRPr="00C6557F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66"/>
          <w:szCs w:val="66"/>
        </w:rPr>
      </w:pPr>
      <w:r w:rsidRPr="00C6557F">
        <w:rPr>
          <w:rFonts w:ascii="Times New Roman" w:hAnsi="Times New Roman" w:cs="Times New Roman"/>
          <w:b/>
          <w:color w:val="FF0000"/>
          <w:sz w:val="66"/>
          <w:szCs w:val="66"/>
        </w:rPr>
        <w:t>«</w:t>
      </w:r>
      <w:r w:rsidR="00C6557F" w:rsidRPr="00C6557F">
        <w:rPr>
          <w:rFonts w:ascii="Times New Roman" w:hAnsi="Times New Roman" w:cs="Times New Roman"/>
          <w:b/>
          <w:color w:val="FF0000"/>
          <w:sz w:val="66"/>
          <w:szCs w:val="66"/>
        </w:rPr>
        <w:t>Розы из холодного фарфора</w:t>
      </w:r>
      <w:r w:rsidRPr="00C6557F">
        <w:rPr>
          <w:rFonts w:ascii="Times New Roman" w:hAnsi="Times New Roman" w:cs="Times New Roman"/>
          <w:b/>
          <w:color w:val="FF0000"/>
          <w:sz w:val="66"/>
          <w:szCs w:val="66"/>
        </w:rPr>
        <w:t>»</w:t>
      </w:r>
    </w:p>
    <w:p w:rsidR="009F51D3" w:rsidRDefault="00CD02E5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7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32"/>
          <w:lang w:eastAsia="ru-RU"/>
        </w:rPr>
        <w:drawing>
          <wp:inline distT="0" distB="0" distL="0" distR="0">
            <wp:extent cx="5705475" cy="3928000"/>
            <wp:effectExtent l="19050" t="0" r="9525" b="0"/>
            <wp:docPr id="1" name="Рисунок 1" descr="C:\Users\1\Desktop\pa03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a037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30" cy="392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D3" w:rsidRP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9F51D3">
        <w:rPr>
          <w:rFonts w:ascii="Times New Roman" w:hAnsi="Times New Roman" w:cs="Times New Roman"/>
          <w:b/>
          <w:color w:val="FF0000"/>
          <w:sz w:val="36"/>
          <w:szCs w:val="32"/>
        </w:rPr>
        <w:t>воспитател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я</w:t>
      </w:r>
      <w:r w:rsidRPr="009F51D3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</w:p>
    <w:p w:rsidR="009F51D3" w:rsidRDefault="00CD02E5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</w:p>
    <w:p w:rsid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2"/>
        </w:rPr>
        <w:t>Баскаевой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2"/>
        </w:rPr>
        <w:t>Залины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2"/>
        </w:rPr>
        <w:t>Хасейновны</w:t>
      </w:r>
      <w:proofErr w:type="spellEnd"/>
    </w:p>
    <w:p w:rsid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9F51D3" w:rsidRDefault="009F51D3" w:rsidP="009F51D3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D1030A" w:rsidRPr="00B0275A" w:rsidRDefault="006255A4" w:rsidP="005A248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B0275A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Мастер-класс </w:t>
      </w:r>
    </w:p>
    <w:p w:rsidR="006255A4" w:rsidRPr="00B0275A" w:rsidRDefault="006255A4" w:rsidP="005A248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B0275A">
        <w:rPr>
          <w:rFonts w:ascii="Times New Roman" w:hAnsi="Times New Roman" w:cs="Times New Roman"/>
          <w:b/>
          <w:color w:val="FF0000"/>
          <w:sz w:val="28"/>
          <w:szCs w:val="32"/>
        </w:rPr>
        <w:t>по художес</w:t>
      </w:r>
      <w:r w:rsidR="00B0275A" w:rsidRPr="00B0275A">
        <w:rPr>
          <w:rFonts w:ascii="Times New Roman" w:hAnsi="Times New Roman" w:cs="Times New Roman"/>
          <w:b/>
          <w:color w:val="FF0000"/>
          <w:sz w:val="28"/>
          <w:szCs w:val="32"/>
        </w:rPr>
        <w:t>твенно - эстетическому развитию</w:t>
      </w:r>
    </w:p>
    <w:p w:rsidR="009C4F6A" w:rsidRPr="00B0275A" w:rsidRDefault="009C4F6A" w:rsidP="005A248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B0275A">
        <w:rPr>
          <w:rFonts w:ascii="Times New Roman" w:hAnsi="Times New Roman" w:cs="Times New Roman"/>
          <w:b/>
          <w:color w:val="FF0000"/>
          <w:sz w:val="28"/>
          <w:szCs w:val="32"/>
        </w:rPr>
        <w:t>на тему</w:t>
      </w:r>
      <w:r w:rsidR="006255A4" w:rsidRPr="00B0275A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: </w:t>
      </w:r>
    </w:p>
    <w:p w:rsidR="00C617C7" w:rsidRPr="00B0275A" w:rsidRDefault="006255A4" w:rsidP="005A248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B0275A">
        <w:rPr>
          <w:rFonts w:ascii="Times New Roman" w:hAnsi="Times New Roman" w:cs="Times New Roman"/>
          <w:b/>
          <w:color w:val="FF0000"/>
          <w:sz w:val="28"/>
          <w:szCs w:val="32"/>
        </w:rPr>
        <w:t>«</w:t>
      </w:r>
      <w:r w:rsidR="00C6557F">
        <w:rPr>
          <w:rFonts w:ascii="Times New Roman" w:hAnsi="Times New Roman" w:cs="Times New Roman"/>
          <w:b/>
          <w:color w:val="FF0000"/>
          <w:sz w:val="28"/>
          <w:szCs w:val="32"/>
        </w:rPr>
        <w:t>Розы из холодного фарфора</w:t>
      </w:r>
      <w:r w:rsidRPr="00B0275A">
        <w:rPr>
          <w:rFonts w:ascii="Times New Roman" w:hAnsi="Times New Roman" w:cs="Times New Roman"/>
          <w:b/>
          <w:color w:val="FF0000"/>
          <w:sz w:val="28"/>
          <w:szCs w:val="32"/>
        </w:rPr>
        <w:t>»</w:t>
      </w:r>
      <w:r w:rsidR="009F51D3" w:rsidRPr="00B0275A">
        <w:rPr>
          <w:rFonts w:ascii="Times New Roman" w:hAnsi="Times New Roman" w:cs="Times New Roman"/>
          <w:b/>
          <w:color w:val="FF0000"/>
          <w:sz w:val="28"/>
          <w:szCs w:val="32"/>
        </w:rPr>
        <w:t>.</w:t>
      </w:r>
    </w:p>
    <w:p w:rsidR="006255A4" w:rsidRPr="00FF79D5" w:rsidRDefault="00FF79D5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>Цель</w:t>
      </w:r>
      <w:r w:rsidR="006255A4" w:rsidRPr="002F4DD1">
        <w:rPr>
          <w:rFonts w:ascii="Times New Roman" w:hAnsi="Times New Roman" w:cs="Times New Roman"/>
          <w:b/>
          <w:color w:val="FF0000"/>
          <w:sz w:val="28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ыполнить розу из холодного фарфора.</w:t>
      </w:r>
    </w:p>
    <w:p w:rsidR="00580DD9" w:rsidRDefault="006255A4" w:rsidP="005A248E">
      <w:pPr>
        <w:spacing w:after="0" w:line="240" w:lineRule="auto"/>
        <w:ind w:right="424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2F4DD1">
        <w:rPr>
          <w:rFonts w:ascii="Times New Roman" w:hAnsi="Times New Roman" w:cs="Times New Roman"/>
          <w:b/>
          <w:color w:val="FF0000"/>
          <w:sz w:val="28"/>
          <w:szCs w:val="32"/>
        </w:rPr>
        <w:t>Задачи:</w:t>
      </w:r>
      <w:r w:rsidR="00580DD9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</w:p>
    <w:p w:rsidR="006255A4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познакомить с последовательностью выполнения розы из холодного фарфора;</w:t>
      </w:r>
    </w:p>
    <w:p w:rsidR="00580DD9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развитие мелкой моторики рук;</w:t>
      </w:r>
    </w:p>
    <w:p w:rsidR="00580DD9" w:rsidRPr="00580DD9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плочение коллектива;</w:t>
      </w:r>
    </w:p>
    <w:p w:rsidR="000C5221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2F4DD1">
        <w:rPr>
          <w:rFonts w:ascii="Times New Roman" w:hAnsi="Times New Roman" w:cs="Times New Roman"/>
          <w:b/>
          <w:color w:val="FF0000"/>
          <w:sz w:val="28"/>
          <w:szCs w:val="32"/>
        </w:rPr>
        <w:t>Материал и оборудование:</w:t>
      </w: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  <w:r w:rsidR="000C5221" w:rsidRPr="000C5221">
        <w:rPr>
          <w:rFonts w:ascii="Times New Roman" w:hAnsi="Times New Roman" w:cs="Times New Roman"/>
          <w:sz w:val="28"/>
          <w:szCs w:val="32"/>
        </w:rPr>
        <w:t>холодный фарфор</w:t>
      </w:r>
      <w:r w:rsidR="00FA00FF">
        <w:rPr>
          <w:rFonts w:ascii="Times New Roman" w:hAnsi="Times New Roman" w:cs="Times New Roman"/>
          <w:sz w:val="28"/>
          <w:szCs w:val="32"/>
        </w:rPr>
        <w:t xml:space="preserve"> розового и белого цветов</w:t>
      </w:r>
      <w:r w:rsidR="000C5221">
        <w:rPr>
          <w:rFonts w:ascii="Times New Roman" w:hAnsi="Times New Roman" w:cs="Times New Roman"/>
          <w:sz w:val="28"/>
          <w:szCs w:val="32"/>
        </w:rPr>
        <w:t xml:space="preserve">, доски для лепки, ножницы, </w:t>
      </w:r>
      <w:r w:rsidR="00FA00FF">
        <w:rPr>
          <w:rFonts w:ascii="Times New Roman" w:hAnsi="Times New Roman" w:cs="Times New Roman"/>
          <w:sz w:val="28"/>
          <w:szCs w:val="32"/>
        </w:rPr>
        <w:t xml:space="preserve">детский крем, </w:t>
      </w:r>
      <w:r w:rsidR="000C5221">
        <w:rPr>
          <w:rFonts w:ascii="Times New Roman" w:hAnsi="Times New Roman" w:cs="Times New Roman"/>
          <w:sz w:val="28"/>
          <w:szCs w:val="32"/>
        </w:rPr>
        <w:t xml:space="preserve">влажные салфетки, клей ПВА, листья из холодного фарфора, </w:t>
      </w:r>
      <w:r w:rsidR="00FA00FF">
        <w:rPr>
          <w:rFonts w:ascii="Times New Roman" w:hAnsi="Times New Roman" w:cs="Times New Roman"/>
          <w:sz w:val="28"/>
          <w:szCs w:val="32"/>
        </w:rPr>
        <w:t xml:space="preserve">краски, стакан с водой, силиконовые </w:t>
      </w:r>
      <w:proofErr w:type="spellStart"/>
      <w:r w:rsidR="00FA00FF">
        <w:rPr>
          <w:rFonts w:ascii="Times New Roman" w:hAnsi="Times New Roman" w:cs="Times New Roman"/>
          <w:sz w:val="28"/>
          <w:szCs w:val="32"/>
        </w:rPr>
        <w:t>молды</w:t>
      </w:r>
      <w:proofErr w:type="spellEnd"/>
      <w:r w:rsidR="00FA00FF">
        <w:rPr>
          <w:rFonts w:ascii="Times New Roman" w:hAnsi="Times New Roman" w:cs="Times New Roman"/>
          <w:sz w:val="28"/>
          <w:szCs w:val="32"/>
        </w:rPr>
        <w:t xml:space="preserve"> (листья), </w:t>
      </w:r>
      <w:r w:rsidR="000C5221">
        <w:rPr>
          <w:rFonts w:ascii="Times New Roman" w:hAnsi="Times New Roman" w:cs="Times New Roman"/>
          <w:sz w:val="28"/>
          <w:szCs w:val="32"/>
        </w:rPr>
        <w:t>рамка для фотографий</w:t>
      </w:r>
      <w:r w:rsidR="00FA00FF">
        <w:rPr>
          <w:rFonts w:ascii="Times New Roman" w:hAnsi="Times New Roman" w:cs="Times New Roman"/>
          <w:sz w:val="28"/>
          <w:szCs w:val="32"/>
        </w:rPr>
        <w:t>, открытки со стихами;</w:t>
      </w:r>
    </w:p>
    <w:p w:rsidR="006255A4" w:rsidRDefault="006255A4" w:rsidP="005A248E">
      <w:pPr>
        <w:spacing w:after="0" w:line="240" w:lineRule="auto"/>
        <w:ind w:right="424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2F4DD1">
        <w:rPr>
          <w:rFonts w:ascii="Times New Roman" w:hAnsi="Times New Roman" w:cs="Times New Roman"/>
          <w:b/>
          <w:color w:val="FF0000"/>
          <w:sz w:val="28"/>
          <w:szCs w:val="32"/>
        </w:rPr>
        <w:t>Методы и приемы:</w:t>
      </w:r>
      <w:r w:rsidR="00580DD9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</w:p>
    <w:p w:rsidR="00580DD9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 w:rsidRPr="000C5221">
        <w:rPr>
          <w:rFonts w:ascii="Times New Roman" w:hAnsi="Times New Roman" w:cs="Times New Roman"/>
          <w:sz w:val="28"/>
          <w:szCs w:val="32"/>
        </w:rPr>
        <w:t>- чтение стихотворения;</w:t>
      </w:r>
    </w:p>
    <w:p w:rsidR="00580DD9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 w:rsidRPr="000C5221">
        <w:rPr>
          <w:rFonts w:ascii="Times New Roman" w:hAnsi="Times New Roman" w:cs="Times New Roman"/>
          <w:sz w:val="28"/>
          <w:szCs w:val="32"/>
        </w:rPr>
        <w:t>- беседа о розах;</w:t>
      </w:r>
    </w:p>
    <w:p w:rsidR="00580DD9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 w:rsidRPr="000C5221">
        <w:rPr>
          <w:rFonts w:ascii="Times New Roman" w:hAnsi="Times New Roman" w:cs="Times New Roman"/>
          <w:sz w:val="28"/>
          <w:szCs w:val="32"/>
        </w:rPr>
        <w:t>- пальчиковая гимнастика «Моя семья»;</w:t>
      </w:r>
    </w:p>
    <w:p w:rsidR="00580DD9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 w:rsidRPr="000C5221">
        <w:rPr>
          <w:rFonts w:ascii="Times New Roman" w:hAnsi="Times New Roman" w:cs="Times New Roman"/>
          <w:sz w:val="28"/>
          <w:szCs w:val="32"/>
        </w:rPr>
        <w:t>- практическая работа «Розы из холодного фарфора»;</w:t>
      </w:r>
    </w:p>
    <w:p w:rsidR="00580DD9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 w:rsidRPr="000C5221">
        <w:rPr>
          <w:rFonts w:ascii="Times New Roman" w:hAnsi="Times New Roman" w:cs="Times New Roman"/>
          <w:sz w:val="28"/>
          <w:szCs w:val="32"/>
        </w:rPr>
        <w:t>- рефлексия;</w:t>
      </w:r>
    </w:p>
    <w:p w:rsidR="00580DD9" w:rsidRPr="000C522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sz w:val="28"/>
          <w:szCs w:val="32"/>
        </w:rPr>
      </w:pPr>
      <w:r w:rsidRPr="000C5221">
        <w:rPr>
          <w:rFonts w:ascii="Times New Roman" w:hAnsi="Times New Roman" w:cs="Times New Roman"/>
          <w:sz w:val="28"/>
          <w:szCs w:val="32"/>
        </w:rPr>
        <w:t>- итог мастер-класса: чтение стихотворения участниками.</w:t>
      </w:r>
    </w:p>
    <w:p w:rsidR="00580DD9" w:rsidRPr="002F4DD1" w:rsidRDefault="00580DD9" w:rsidP="005A248E">
      <w:pPr>
        <w:spacing w:after="0" w:line="240" w:lineRule="auto"/>
        <w:ind w:right="424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6255A4" w:rsidRPr="002F4DD1" w:rsidRDefault="006255A4" w:rsidP="005A248E">
      <w:pPr>
        <w:spacing w:after="0" w:line="240" w:lineRule="auto"/>
        <w:ind w:right="424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2F4DD1">
        <w:rPr>
          <w:rFonts w:ascii="Times New Roman" w:hAnsi="Times New Roman" w:cs="Times New Roman"/>
          <w:b/>
          <w:color w:val="FF0000"/>
          <w:sz w:val="28"/>
          <w:szCs w:val="32"/>
        </w:rPr>
        <w:t>Ход мастер – класса</w:t>
      </w:r>
      <w:r w:rsidR="00B0275A" w:rsidRPr="002F4DD1">
        <w:rPr>
          <w:rFonts w:ascii="Times New Roman" w:hAnsi="Times New Roman" w:cs="Times New Roman"/>
          <w:b/>
          <w:color w:val="FF0000"/>
          <w:sz w:val="28"/>
          <w:szCs w:val="32"/>
        </w:rPr>
        <w:br/>
      </w:r>
    </w:p>
    <w:p w:rsidR="006255A4" w:rsidRPr="002F4DD1" w:rsidRDefault="00B0275A" w:rsidP="005A248E">
      <w:pPr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-</w:t>
      </w:r>
      <w:r w:rsidR="006255A4" w:rsidRPr="002F4DD1">
        <w:rPr>
          <w:rFonts w:ascii="Times New Roman" w:hAnsi="Times New Roman" w:cs="Times New Roman"/>
          <w:sz w:val="28"/>
          <w:szCs w:val="32"/>
        </w:rPr>
        <w:t xml:space="preserve">Здравствуйте, уважаемые члены жюри, дорогие коллеги! </w:t>
      </w:r>
      <w:r w:rsidRPr="002F4DD1">
        <w:rPr>
          <w:rFonts w:ascii="Times New Roman" w:hAnsi="Times New Roman" w:cs="Times New Roman"/>
          <w:sz w:val="28"/>
          <w:szCs w:val="32"/>
        </w:rPr>
        <w:br/>
      </w:r>
      <w:r w:rsidR="006255A4" w:rsidRPr="002F4DD1">
        <w:rPr>
          <w:rFonts w:ascii="Times New Roman" w:hAnsi="Times New Roman" w:cs="Times New Roman"/>
          <w:sz w:val="28"/>
          <w:szCs w:val="32"/>
        </w:rPr>
        <w:t xml:space="preserve">Я, </w:t>
      </w:r>
      <w:proofErr w:type="spellStart"/>
      <w:r w:rsidR="006255A4" w:rsidRPr="002F4DD1">
        <w:rPr>
          <w:rFonts w:ascii="Times New Roman" w:hAnsi="Times New Roman" w:cs="Times New Roman"/>
          <w:sz w:val="28"/>
          <w:szCs w:val="32"/>
        </w:rPr>
        <w:t>Баскаева</w:t>
      </w:r>
      <w:proofErr w:type="spellEnd"/>
      <w:r w:rsidR="006255A4" w:rsidRPr="002F4DD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255A4" w:rsidRPr="002F4DD1">
        <w:rPr>
          <w:rFonts w:ascii="Times New Roman" w:hAnsi="Times New Roman" w:cs="Times New Roman"/>
          <w:sz w:val="28"/>
          <w:szCs w:val="32"/>
        </w:rPr>
        <w:t>Залина</w:t>
      </w:r>
      <w:proofErr w:type="spellEnd"/>
      <w:r w:rsidR="006255A4" w:rsidRPr="002F4DD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255A4" w:rsidRPr="002F4DD1">
        <w:rPr>
          <w:rFonts w:ascii="Times New Roman" w:hAnsi="Times New Roman" w:cs="Times New Roman"/>
          <w:sz w:val="28"/>
          <w:szCs w:val="32"/>
        </w:rPr>
        <w:t>Хасейновна</w:t>
      </w:r>
      <w:proofErr w:type="spellEnd"/>
      <w:r w:rsidR="006255A4" w:rsidRPr="002F4DD1">
        <w:rPr>
          <w:rFonts w:ascii="Times New Roman" w:hAnsi="Times New Roman" w:cs="Times New Roman"/>
          <w:sz w:val="28"/>
          <w:szCs w:val="32"/>
        </w:rPr>
        <w:t>,  представляю  ГБДОУ №3 «Мечта».</w:t>
      </w:r>
    </w:p>
    <w:p w:rsidR="00B0275A" w:rsidRPr="002F4DD1" w:rsidRDefault="00B0275A" w:rsidP="005A248E">
      <w:pPr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32"/>
        </w:rPr>
      </w:pPr>
    </w:p>
    <w:p w:rsidR="0060380B" w:rsidRPr="005A248E" w:rsidRDefault="00B0275A" w:rsidP="005A248E">
      <w:pPr>
        <w:pStyle w:val="a6"/>
        <w:numPr>
          <w:ilvl w:val="0"/>
          <w:numId w:val="2"/>
        </w:numPr>
        <w:spacing w:after="0" w:line="240" w:lineRule="auto"/>
        <w:ind w:left="0" w:right="424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60380B">
        <w:rPr>
          <w:rFonts w:ascii="Times New Roman" w:hAnsi="Times New Roman" w:cs="Times New Roman"/>
          <w:b/>
          <w:color w:val="FF0000"/>
          <w:sz w:val="28"/>
          <w:szCs w:val="32"/>
        </w:rPr>
        <w:t>Организационный момент.</w:t>
      </w:r>
    </w:p>
    <w:p w:rsidR="0060380B" w:rsidRPr="00966614" w:rsidRDefault="000168AF" w:rsidP="005A248E">
      <w:pPr>
        <w:shd w:val="clear" w:color="auto" w:fill="FFFFFF"/>
        <w:spacing w:after="0" w:line="240" w:lineRule="auto"/>
        <w:ind w:right="42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7" w:tooltip="Permanent Link to Женщина и роза" w:history="1">
        <w:r w:rsidR="0060380B" w:rsidRPr="00966614">
          <w:rPr>
            <w:rFonts w:ascii="Times New Roman" w:eastAsia="Times New Roman" w:hAnsi="Times New Roman" w:cs="Times New Roman"/>
            <w:color w:val="FF0000"/>
            <w:sz w:val="28"/>
            <w:szCs w:val="28"/>
            <w:bdr w:val="none" w:sz="0" w:space="0" w:color="auto" w:frame="1"/>
            <w:lang w:eastAsia="ru-RU"/>
          </w:rPr>
          <w:t>Женщина и роза</w:t>
        </w:r>
      </w:hyperlink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Роза — она, как женщина,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Нежна, элегантна, застенчива,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6614">
        <w:rPr>
          <w:rFonts w:ascii="Times New Roman" w:hAnsi="Times New Roman" w:cs="Times New Roman"/>
          <w:sz w:val="28"/>
          <w:szCs w:val="28"/>
          <w:lang w:eastAsia="ru-RU"/>
        </w:rPr>
        <w:t>Стройна</w:t>
      </w:r>
      <w:proofErr w:type="gramEnd"/>
      <w:r w:rsidRPr="00966614">
        <w:rPr>
          <w:rFonts w:ascii="Times New Roman" w:hAnsi="Times New Roman" w:cs="Times New Roman"/>
          <w:sz w:val="28"/>
          <w:szCs w:val="28"/>
          <w:lang w:eastAsia="ru-RU"/>
        </w:rPr>
        <w:t>, временами загадочна,</w:t>
      </w:r>
    </w:p>
    <w:p w:rsidR="0060380B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красоте, просто </w:t>
      </w:r>
      <w:proofErr w:type="spellStart"/>
      <w:r w:rsidRPr="00966614">
        <w:rPr>
          <w:rFonts w:ascii="Times New Roman" w:hAnsi="Times New Roman" w:cs="Times New Roman"/>
          <w:sz w:val="28"/>
          <w:szCs w:val="28"/>
          <w:lang w:eastAsia="ru-RU"/>
        </w:rPr>
        <w:t>сказочна</w:t>
      </w:r>
      <w:proofErr w:type="spellEnd"/>
      <w:r w:rsidRPr="0096661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Пылает любовью прекрасною,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Значит, цветёт роза красная.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6614">
        <w:rPr>
          <w:rFonts w:ascii="Times New Roman" w:hAnsi="Times New Roman" w:cs="Times New Roman"/>
          <w:sz w:val="28"/>
          <w:szCs w:val="28"/>
          <w:lang w:eastAsia="ru-RU"/>
        </w:rPr>
        <w:t>Ранима</w:t>
      </w:r>
      <w:proofErr w:type="gramEnd"/>
      <w:r w:rsidRPr="00966614">
        <w:rPr>
          <w:rFonts w:ascii="Times New Roman" w:hAnsi="Times New Roman" w:cs="Times New Roman"/>
          <w:sz w:val="28"/>
          <w:szCs w:val="28"/>
          <w:lang w:eastAsia="ru-RU"/>
        </w:rPr>
        <w:t>, доверчива, с грёзами,</w:t>
      </w:r>
    </w:p>
    <w:p w:rsidR="0060380B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Коль цвет лепестков её розовый.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Шипы, как защита от грубости.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6614">
        <w:rPr>
          <w:rFonts w:ascii="Times New Roman" w:hAnsi="Times New Roman" w:cs="Times New Roman"/>
          <w:sz w:val="28"/>
          <w:szCs w:val="28"/>
          <w:lang w:eastAsia="ru-RU"/>
        </w:rPr>
        <w:t>Горда</w:t>
      </w:r>
      <w:proofErr w:type="gramEnd"/>
      <w:r w:rsidRPr="00966614">
        <w:rPr>
          <w:rFonts w:ascii="Times New Roman" w:hAnsi="Times New Roman" w:cs="Times New Roman"/>
          <w:sz w:val="28"/>
          <w:szCs w:val="28"/>
          <w:lang w:eastAsia="ru-RU"/>
        </w:rPr>
        <w:t xml:space="preserve"> и наполнена мудростью.</w:t>
      </w:r>
    </w:p>
    <w:p w:rsidR="0060380B" w:rsidRPr="00966614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Чиста, непорочна, божественна.</w:t>
      </w:r>
    </w:p>
    <w:p w:rsidR="0060380B" w:rsidRPr="0060380B" w:rsidRDefault="0060380B" w:rsidP="005A248E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614">
        <w:rPr>
          <w:rFonts w:ascii="Times New Roman" w:hAnsi="Times New Roman" w:cs="Times New Roman"/>
          <w:sz w:val="28"/>
          <w:szCs w:val="28"/>
          <w:lang w:eastAsia="ru-RU"/>
        </w:rPr>
        <w:t>Белая роза и женщина.</w:t>
      </w:r>
    </w:p>
    <w:p w:rsidR="00481E85" w:rsidRPr="002F4DD1" w:rsidRDefault="00B0275A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lastRenderedPageBreak/>
        <w:t>-</w:t>
      </w:r>
      <w:r w:rsidR="00BA4780" w:rsidRPr="002F4DD1">
        <w:rPr>
          <w:rFonts w:ascii="Times New Roman" w:hAnsi="Times New Roman" w:cs="Times New Roman"/>
          <w:sz w:val="28"/>
          <w:szCs w:val="32"/>
        </w:rPr>
        <w:t>Свой мастер – класс я бы хотела начать с вопроса.</w:t>
      </w:r>
      <w:r w:rsidR="006255A4"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="00C81BA0" w:rsidRPr="002F4DD1">
        <w:rPr>
          <w:rFonts w:ascii="Times New Roman" w:hAnsi="Times New Roman" w:cs="Times New Roman"/>
          <w:sz w:val="28"/>
          <w:szCs w:val="32"/>
        </w:rPr>
        <w:t>Скажите, пожалуйста, к</w:t>
      </w:r>
      <w:r w:rsidR="00213DEB">
        <w:rPr>
          <w:rFonts w:ascii="Times New Roman" w:hAnsi="Times New Roman" w:cs="Times New Roman"/>
          <w:sz w:val="28"/>
          <w:szCs w:val="32"/>
        </w:rPr>
        <w:t>акие цветы вы больше всего любите</w:t>
      </w:r>
      <w:r w:rsidR="00481E85" w:rsidRPr="002F4DD1">
        <w:rPr>
          <w:rFonts w:ascii="Times New Roman" w:hAnsi="Times New Roman" w:cs="Times New Roman"/>
          <w:sz w:val="28"/>
          <w:szCs w:val="32"/>
        </w:rPr>
        <w:t>?</w:t>
      </w:r>
      <w:r w:rsidR="00213DEB">
        <w:rPr>
          <w:rFonts w:ascii="Times New Roman" w:hAnsi="Times New Roman" w:cs="Times New Roman"/>
          <w:sz w:val="28"/>
          <w:szCs w:val="32"/>
        </w:rPr>
        <w:t xml:space="preserve"> </w:t>
      </w:r>
      <w:r w:rsidR="00213DEB" w:rsidRPr="00213DEB">
        <w:rPr>
          <w:rFonts w:ascii="Times New Roman" w:hAnsi="Times New Roman" w:cs="Times New Roman"/>
          <w:i/>
          <w:color w:val="00B050"/>
          <w:sz w:val="28"/>
          <w:szCs w:val="32"/>
        </w:rPr>
        <w:t>(индивидуально)</w:t>
      </w:r>
    </w:p>
    <w:p w:rsidR="00427977" w:rsidRDefault="00B0275A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F4DD1">
        <w:rPr>
          <w:rFonts w:ascii="Times New Roman" w:hAnsi="Times New Roman" w:cs="Times New Roman"/>
          <w:sz w:val="28"/>
          <w:szCs w:val="32"/>
        </w:rPr>
        <w:t>-</w:t>
      </w:r>
      <w:r w:rsidR="00427977">
        <w:rPr>
          <w:rFonts w:ascii="Times New Roman" w:hAnsi="Times New Roman" w:cs="Times New Roman"/>
          <w:sz w:val="28"/>
          <w:szCs w:val="32"/>
        </w:rPr>
        <w:t xml:space="preserve"> </w:t>
      </w:r>
      <w:r w:rsidR="00427977" w:rsidRPr="00427977">
        <w:rPr>
          <w:rFonts w:ascii="Times New Roman" w:hAnsi="Times New Roman" w:cs="Times New Roman"/>
          <w:sz w:val="28"/>
          <w:szCs w:val="21"/>
          <w:shd w:val="clear" w:color="auto" w:fill="FFFFFF"/>
        </w:rPr>
        <w:t>Все женщины любят цветы, но большинство из них предпочитает розы. Еще бы, ведь они завораживают своей красотой и покоряют своим ароматом.</w:t>
      </w:r>
    </w:p>
    <w:p w:rsidR="00DB62EE" w:rsidRDefault="00DB62EE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амое главное, наш Пророк Мухаммад (С.А.С.) тоже очень любил розы. Наверное, от него нам, его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умме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, и передалась любовь к этим нежным творениям природы.</w:t>
      </w:r>
    </w:p>
    <w:p w:rsidR="00BA4780" w:rsidRDefault="00427977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Я предлагаю вам</w:t>
      </w:r>
      <w:r w:rsidR="00BA4780" w:rsidRPr="002F4DD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месте со мной лепить</w:t>
      </w:r>
      <w:r w:rsidR="00213DEB">
        <w:rPr>
          <w:rFonts w:ascii="Times New Roman" w:hAnsi="Times New Roman" w:cs="Times New Roman"/>
          <w:sz w:val="28"/>
          <w:szCs w:val="32"/>
        </w:rPr>
        <w:t xml:space="preserve"> розы</w:t>
      </w:r>
      <w:r w:rsidR="00BA4780" w:rsidRPr="002F4DD1">
        <w:rPr>
          <w:rFonts w:ascii="Times New Roman" w:hAnsi="Times New Roman" w:cs="Times New Roman"/>
          <w:sz w:val="28"/>
          <w:szCs w:val="32"/>
        </w:rPr>
        <w:t>, но не из обычного нам пластилина</w:t>
      </w:r>
      <w:r w:rsidR="00B6368C">
        <w:rPr>
          <w:rFonts w:ascii="Times New Roman" w:hAnsi="Times New Roman" w:cs="Times New Roman"/>
          <w:sz w:val="28"/>
          <w:szCs w:val="32"/>
        </w:rPr>
        <w:t>, глины или теста</w:t>
      </w:r>
      <w:r w:rsidR="00BA4780" w:rsidRPr="002F4DD1">
        <w:rPr>
          <w:rFonts w:ascii="Times New Roman" w:hAnsi="Times New Roman" w:cs="Times New Roman"/>
          <w:sz w:val="28"/>
          <w:szCs w:val="32"/>
        </w:rPr>
        <w:t xml:space="preserve">, а из холодного фарфора. </w:t>
      </w:r>
      <w:r w:rsidR="00F640E1" w:rsidRPr="002F4DD1">
        <w:rPr>
          <w:rFonts w:ascii="Times New Roman" w:hAnsi="Times New Roman" w:cs="Times New Roman"/>
          <w:sz w:val="28"/>
          <w:szCs w:val="32"/>
        </w:rPr>
        <w:t>Рецептов</w:t>
      </w:r>
      <w:r w:rsidR="00BA4780" w:rsidRPr="002F4DD1">
        <w:rPr>
          <w:rFonts w:ascii="Times New Roman" w:hAnsi="Times New Roman" w:cs="Times New Roman"/>
          <w:sz w:val="28"/>
          <w:szCs w:val="32"/>
        </w:rPr>
        <w:t xml:space="preserve"> холодного фарфора существует много, я выбрала самый простой. </w:t>
      </w:r>
      <w:r w:rsidR="00F640E1" w:rsidRPr="002F4DD1">
        <w:rPr>
          <w:rFonts w:ascii="Times New Roman" w:hAnsi="Times New Roman" w:cs="Times New Roman"/>
          <w:sz w:val="28"/>
          <w:szCs w:val="32"/>
        </w:rPr>
        <w:t>Для нашего холодного фарфора  я использовала только 3 ингредиента: картофельный крахмал, клей ПВА и детский крем. Лучше, конечно же, использовать кукурузный крахмал, из него цветы получаются полупрозр</w:t>
      </w:r>
      <w:r w:rsidR="00C81BA0" w:rsidRPr="002F4DD1">
        <w:rPr>
          <w:rFonts w:ascii="Times New Roman" w:hAnsi="Times New Roman" w:cs="Times New Roman"/>
          <w:sz w:val="28"/>
          <w:szCs w:val="32"/>
        </w:rPr>
        <w:t>ачные</w:t>
      </w:r>
      <w:r w:rsidR="00F640E1" w:rsidRPr="002F4DD1">
        <w:rPr>
          <w:rFonts w:ascii="Times New Roman" w:hAnsi="Times New Roman" w:cs="Times New Roman"/>
          <w:sz w:val="28"/>
          <w:szCs w:val="32"/>
        </w:rPr>
        <w:t>, но его не</w:t>
      </w:r>
      <w:r w:rsidR="00A21C1D"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="00F640E1" w:rsidRPr="002F4DD1">
        <w:rPr>
          <w:rFonts w:ascii="Times New Roman" w:hAnsi="Times New Roman" w:cs="Times New Roman"/>
          <w:sz w:val="28"/>
          <w:szCs w:val="32"/>
        </w:rPr>
        <w:t>т</w:t>
      </w:r>
      <w:r w:rsidR="00A21C1D" w:rsidRPr="002F4DD1">
        <w:rPr>
          <w:rFonts w:ascii="Times New Roman" w:hAnsi="Times New Roman" w:cs="Times New Roman"/>
          <w:sz w:val="28"/>
          <w:szCs w:val="32"/>
        </w:rPr>
        <w:t>ак</w:t>
      </w:r>
      <w:r w:rsidR="00F640E1" w:rsidRPr="002F4DD1">
        <w:rPr>
          <w:rFonts w:ascii="Times New Roman" w:hAnsi="Times New Roman" w:cs="Times New Roman"/>
          <w:sz w:val="28"/>
          <w:szCs w:val="32"/>
        </w:rPr>
        <w:t xml:space="preserve"> просто найти в наших магазинах.</w:t>
      </w:r>
      <w:r w:rsidR="00C81BA0" w:rsidRPr="002F4DD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31B0E" w:rsidRPr="002F4DD1" w:rsidRDefault="00C31B0E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Я приглашаю </w:t>
      </w:r>
      <w:r w:rsidR="002C6BB2">
        <w:rPr>
          <w:rFonts w:ascii="Times New Roman" w:hAnsi="Times New Roman" w:cs="Times New Roman"/>
          <w:sz w:val="28"/>
          <w:szCs w:val="32"/>
        </w:rPr>
        <w:t>4 участников конкурса, у которых нет аллергии на клей ПВА. Это же вы должны учитывать в работе с детьми</w:t>
      </w:r>
      <w:r w:rsidR="00927483">
        <w:rPr>
          <w:rFonts w:ascii="Times New Roman" w:hAnsi="Times New Roman" w:cs="Times New Roman"/>
          <w:sz w:val="28"/>
          <w:szCs w:val="32"/>
        </w:rPr>
        <w:t>.</w:t>
      </w:r>
    </w:p>
    <w:p w:rsidR="00445804" w:rsidRDefault="00A21C1D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DD1">
        <w:rPr>
          <w:rFonts w:ascii="Times New Roman" w:hAnsi="Times New Roman" w:cs="Times New Roman"/>
          <w:sz w:val="28"/>
          <w:szCs w:val="32"/>
        </w:rPr>
        <w:t>Лепка является</w:t>
      </w:r>
      <w:r w:rsidR="00D01C5D"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Pr="002F4DD1">
        <w:rPr>
          <w:rFonts w:ascii="Times New Roman" w:hAnsi="Times New Roman" w:cs="Times New Roman"/>
          <w:sz w:val="28"/>
          <w:szCs w:val="32"/>
        </w:rPr>
        <w:t>одним из самых эффективных</w:t>
      </w:r>
      <w:r w:rsidR="00C6680C"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="00C6680C">
        <w:rPr>
          <w:rFonts w:ascii="Times New Roman" w:hAnsi="Times New Roman" w:cs="Times New Roman"/>
          <w:sz w:val="28"/>
          <w:szCs w:val="32"/>
        </w:rPr>
        <w:t>способов</w:t>
      </w:r>
      <w:r w:rsidR="00D01C5D"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="00D01C5D" w:rsidRPr="002F4DD1">
        <w:rPr>
          <w:rFonts w:ascii="Times New Roman" w:hAnsi="Times New Roman" w:cs="Times New Roman"/>
          <w:sz w:val="28"/>
          <w:szCs w:val="32"/>
        </w:rPr>
        <w:t xml:space="preserve">для развития мелкой моторики рук, так как здесь задействованы </w:t>
      </w:r>
      <w:r w:rsidR="00445804">
        <w:rPr>
          <w:rFonts w:ascii="Times New Roman" w:hAnsi="Times New Roman" w:cs="Times New Roman"/>
          <w:sz w:val="28"/>
          <w:szCs w:val="32"/>
        </w:rPr>
        <w:t xml:space="preserve">в </w:t>
      </w:r>
      <w:r w:rsidR="00927483">
        <w:rPr>
          <w:rFonts w:ascii="Times New Roman" w:hAnsi="Times New Roman" w:cs="Times New Roman"/>
          <w:sz w:val="28"/>
          <w:szCs w:val="32"/>
        </w:rPr>
        <w:t>о</w:t>
      </w:r>
      <w:r w:rsidR="00445804">
        <w:rPr>
          <w:rFonts w:ascii="Times New Roman" w:hAnsi="Times New Roman" w:cs="Times New Roman"/>
          <w:sz w:val="28"/>
          <w:szCs w:val="32"/>
        </w:rPr>
        <w:t>с</w:t>
      </w:r>
      <w:r w:rsidR="00927483">
        <w:rPr>
          <w:rFonts w:ascii="Times New Roman" w:hAnsi="Times New Roman" w:cs="Times New Roman"/>
          <w:sz w:val="28"/>
          <w:szCs w:val="32"/>
        </w:rPr>
        <w:t>новном</w:t>
      </w:r>
      <w:r w:rsidR="00D01C5D" w:rsidRPr="002F4DD1">
        <w:rPr>
          <w:rFonts w:ascii="Times New Roman" w:hAnsi="Times New Roman" w:cs="Times New Roman"/>
          <w:sz w:val="28"/>
          <w:szCs w:val="32"/>
        </w:rPr>
        <w:t xml:space="preserve"> кончики пальцев. </w:t>
      </w:r>
      <w:r w:rsid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</w:t>
      </w:r>
      <w:r w:rsidR="00B6368C" w:rsidRP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41AD" w:rsidRP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 w:rsid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B6368C" w:rsidRP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</w:t>
      </w:r>
      <w:r w:rsid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>бкости и подвижности</w:t>
      </w:r>
      <w:r w:rsidR="00B6368C" w:rsidRP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цев</w:t>
      </w:r>
      <w:r w:rsid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368C" w:rsidRPr="0027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72E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445804">
        <w:rPr>
          <w:rFonts w:ascii="Times New Roman" w:hAnsi="Times New Roman" w:cs="Times New Roman"/>
          <w:sz w:val="28"/>
          <w:szCs w:val="28"/>
          <w:shd w:val="clear" w:color="auto" w:fill="FFFFFF"/>
        </w:rPr>
        <w:t>ледствие чего, способствует  развитию речи, мышления, воображения.</w:t>
      </w:r>
    </w:p>
    <w:p w:rsidR="00A21C1D" w:rsidRDefault="00445804" w:rsidP="00AC5C69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отметил великий педагог В.А.Сухомлинский: «Ум ребенка находится на кончиках его пальцев».</w:t>
      </w:r>
    </w:p>
    <w:p w:rsidR="009E4B2D" w:rsidRPr="002F4DD1" w:rsidRDefault="009E4B2D" w:rsidP="00AC5C69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метод, который я предлагаю</w:t>
      </w:r>
      <w:r w:rsidR="006038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эффективен в развитии речи.</w:t>
      </w:r>
    </w:p>
    <w:p w:rsidR="003B092A" w:rsidRDefault="000126B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 xml:space="preserve">Прежде чем приступить к лепке, </w:t>
      </w:r>
      <w:r w:rsidR="0034361F">
        <w:rPr>
          <w:rFonts w:ascii="Times New Roman" w:hAnsi="Times New Roman" w:cs="Times New Roman"/>
          <w:sz w:val="28"/>
          <w:szCs w:val="32"/>
        </w:rPr>
        <w:t>я своим детям предлагаю провести</w:t>
      </w:r>
      <w:r w:rsidR="00B656D4" w:rsidRPr="002F4DD1">
        <w:rPr>
          <w:rFonts w:ascii="Times New Roman" w:hAnsi="Times New Roman" w:cs="Times New Roman"/>
          <w:sz w:val="28"/>
          <w:szCs w:val="32"/>
        </w:rPr>
        <w:t xml:space="preserve"> пальчиковую гимнастику, которая </w:t>
      </w:r>
      <w:r w:rsidR="00CE3C64">
        <w:rPr>
          <w:rFonts w:ascii="Times New Roman" w:hAnsi="Times New Roman" w:cs="Times New Roman"/>
          <w:sz w:val="28"/>
          <w:szCs w:val="32"/>
        </w:rPr>
        <w:t>подготавливает их руки к практическо</w:t>
      </w:r>
      <w:r w:rsidR="002A5453">
        <w:rPr>
          <w:rFonts w:ascii="Times New Roman" w:hAnsi="Times New Roman" w:cs="Times New Roman"/>
          <w:sz w:val="28"/>
          <w:szCs w:val="32"/>
        </w:rPr>
        <w:t>й</w:t>
      </w:r>
      <w:r w:rsidR="00CE3C64">
        <w:rPr>
          <w:rFonts w:ascii="Times New Roman" w:hAnsi="Times New Roman" w:cs="Times New Roman"/>
          <w:sz w:val="28"/>
          <w:szCs w:val="32"/>
        </w:rPr>
        <w:t xml:space="preserve"> части занятия.</w:t>
      </w:r>
    </w:p>
    <w:p w:rsidR="003B092A" w:rsidRDefault="000126B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Какая пальчиковая гимнастика самая любимая у ваших ребят?</w:t>
      </w:r>
      <w:r w:rsidR="00306CE6" w:rsidRPr="002F4DD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01C5D" w:rsidRPr="002F4DD1" w:rsidRDefault="00306CE6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Самая любимая пальчиковая гимнастика у моих ребят - «Моя семья».</w:t>
      </w:r>
    </w:p>
    <w:p w:rsidR="00B0275A" w:rsidRPr="002F4DD1" w:rsidRDefault="000126B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 xml:space="preserve">Проводя </w:t>
      </w:r>
      <w:r w:rsidR="00306CE6" w:rsidRPr="002F4DD1">
        <w:rPr>
          <w:rFonts w:ascii="Times New Roman" w:hAnsi="Times New Roman" w:cs="Times New Roman"/>
          <w:sz w:val="28"/>
          <w:szCs w:val="32"/>
        </w:rPr>
        <w:t xml:space="preserve">эту </w:t>
      </w:r>
      <w:r w:rsidRPr="002F4DD1">
        <w:rPr>
          <w:rFonts w:ascii="Times New Roman" w:hAnsi="Times New Roman" w:cs="Times New Roman"/>
          <w:sz w:val="28"/>
          <w:szCs w:val="32"/>
        </w:rPr>
        <w:t>пальчиковую гимнастику, лучше всег</w:t>
      </w:r>
      <w:r w:rsidR="007016B0">
        <w:rPr>
          <w:rFonts w:ascii="Times New Roman" w:hAnsi="Times New Roman" w:cs="Times New Roman"/>
          <w:sz w:val="28"/>
          <w:szCs w:val="32"/>
        </w:rPr>
        <w:t xml:space="preserve">о массировать кончики пальцев, </w:t>
      </w:r>
      <w:r w:rsidRPr="002F4DD1">
        <w:rPr>
          <w:rFonts w:ascii="Times New Roman" w:hAnsi="Times New Roman" w:cs="Times New Roman"/>
          <w:sz w:val="28"/>
          <w:szCs w:val="32"/>
        </w:rPr>
        <w:t xml:space="preserve">тем самым </w:t>
      </w:r>
      <w:r w:rsidR="00701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ируя </w:t>
      </w:r>
      <w:r w:rsidR="004135E0" w:rsidRPr="00460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ые центры мозга.</w:t>
      </w:r>
      <w:r w:rsidR="004135E0" w:rsidRPr="00460E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35E0" w:rsidRPr="00460E9D">
        <w:rPr>
          <w:rFonts w:ascii="Times New Roman" w:hAnsi="Times New Roman" w:cs="Times New Roman"/>
          <w:sz w:val="28"/>
          <w:szCs w:val="28"/>
        </w:rPr>
        <w:br/>
      </w:r>
    </w:p>
    <w:p w:rsidR="008225B9" w:rsidRPr="002F4DD1" w:rsidRDefault="002F4DD1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2. </w:t>
      </w:r>
      <w:r w:rsidR="000126BB" w:rsidRPr="002F4DD1">
        <w:rPr>
          <w:rFonts w:ascii="Times New Roman" w:hAnsi="Times New Roman" w:cs="Times New Roman"/>
          <w:b/>
          <w:color w:val="FF0000"/>
          <w:sz w:val="28"/>
          <w:szCs w:val="32"/>
        </w:rPr>
        <w:t>Пальчи</w:t>
      </w:r>
      <w:r w:rsidR="008225B9" w:rsidRPr="002F4DD1">
        <w:rPr>
          <w:rFonts w:ascii="Times New Roman" w:hAnsi="Times New Roman" w:cs="Times New Roman"/>
          <w:b/>
          <w:color w:val="FF0000"/>
          <w:sz w:val="28"/>
          <w:szCs w:val="32"/>
        </w:rPr>
        <w:t>ковая гимнастика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32"/>
        </w:rPr>
        <w:t>.</w:t>
      </w:r>
      <w:proofErr w:type="gramEnd"/>
      <w:r w:rsidR="008225B9" w:rsidRPr="002F4DD1">
        <w:rPr>
          <w:rFonts w:ascii="Times New Roman" w:hAnsi="Times New Roman" w:cs="Times New Roman"/>
          <w:i/>
          <w:color w:val="FF0000"/>
          <w:sz w:val="28"/>
          <w:szCs w:val="32"/>
        </w:rPr>
        <w:t xml:space="preserve"> </w:t>
      </w:r>
      <w:r w:rsidR="008225B9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</w:t>
      </w:r>
      <w:proofErr w:type="gramStart"/>
      <w:r w:rsidR="008225B9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п</w:t>
      </w:r>
      <w:proofErr w:type="gramEnd"/>
      <w:r w:rsidR="008225B9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роводить  на каждой руке)</w:t>
      </w:r>
    </w:p>
    <w:p w:rsidR="00B656D4" w:rsidRPr="002F4DD1" w:rsidRDefault="00B656D4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Этот пальчик –</w:t>
      </w:r>
      <w:r w:rsidR="00E71F30">
        <w:rPr>
          <w:rFonts w:ascii="Times New Roman" w:hAnsi="Times New Roman" w:cs="Times New Roman"/>
          <w:sz w:val="28"/>
          <w:szCs w:val="32"/>
        </w:rPr>
        <w:t xml:space="preserve"> </w:t>
      </w:r>
      <w:r w:rsidR="00E71F30" w:rsidRPr="002F4DD1">
        <w:rPr>
          <w:rFonts w:ascii="Times New Roman" w:hAnsi="Times New Roman" w:cs="Times New Roman"/>
          <w:sz w:val="28"/>
          <w:szCs w:val="32"/>
        </w:rPr>
        <w:t>дед</w:t>
      </w:r>
      <w:r w:rsidRPr="002F4DD1">
        <w:rPr>
          <w:rFonts w:ascii="Times New Roman" w:hAnsi="Times New Roman" w:cs="Times New Roman"/>
          <w:sz w:val="28"/>
          <w:szCs w:val="32"/>
        </w:rPr>
        <w:t>ушка,</w:t>
      </w:r>
      <w:r w:rsidR="00C04087"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="00C04087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массаж большого пальца)</w:t>
      </w:r>
    </w:p>
    <w:p w:rsidR="00B656D4" w:rsidRPr="002F4DD1" w:rsidRDefault="00B656D4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Этот пальчик</w:t>
      </w:r>
      <w:r w:rsidR="00C04087" w:rsidRPr="002F4DD1">
        <w:rPr>
          <w:rFonts w:ascii="Times New Roman" w:hAnsi="Times New Roman" w:cs="Times New Roman"/>
          <w:sz w:val="28"/>
          <w:szCs w:val="32"/>
        </w:rPr>
        <w:t xml:space="preserve"> –</w:t>
      </w:r>
      <w:r w:rsidR="00E71F30">
        <w:rPr>
          <w:rFonts w:ascii="Times New Roman" w:hAnsi="Times New Roman" w:cs="Times New Roman"/>
          <w:sz w:val="28"/>
          <w:szCs w:val="32"/>
        </w:rPr>
        <w:t xml:space="preserve"> </w:t>
      </w:r>
      <w:r w:rsidR="00E71F30" w:rsidRPr="002F4DD1">
        <w:rPr>
          <w:rFonts w:ascii="Times New Roman" w:hAnsi="Times New Roman" w:cs="Times New Roman"/>
          <w:sz w:val="28"/>
          <w:szCs w:val="32"/>
        </w:rPr>
        <w:t>баб</w:t>
      </w:r>
      <w:r w:rsidR="00C04087" w:rsidRPr="002F4DD1">
        <w:rPr>
          <w:rFonts w:ascii="Times New Roman" w:hAnsi="Times New Roman" w:cs="Times New Roman"/>
          <w:sz w:val="28"/>
          <w:szCs w:val="32"/>
        </w:rPr>
        <w:t xml:space="preserve">ушка, </w:t>
      </w:r>
      <w:r w:rsidR="00C04087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массаж указательного пальца)</w:t>
      </w:r>
    </w:p>
    <w:p w:rsidR="00B656D4" w:rsidRPr="002F4DD1" w:rsidRDefault="00B656D4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Этот пальчик</w:t>
      </w:r>
      <w:r w:rsidR="00C04087" w:rsidRPr="002F4DD1">
        <w:rPr>
          <w:rFonts w:ascii="Times New Roman" w:hAnsi="Times New Roman" w:cs="Times New Roman"/>
          <w:sz w:val="28"/>
          <w:szCs w:val="32"/>
        </w:rPr>
        <w:t xml:space="preserve"> – папа, </w:t>
      </w:r>
      <w:r w:rsidR="00C04087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массаж среднего пальца)</w:t>
      </w:r>
    </w:p>
    <w:p w:rsidR="00C04087" w:rsidRPr="002F4DD1" w:rsidRDefault="00B656D4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Этот пальчик</w:t>
      </w:r>
      <w:r w:rsidR="00C04087" w:rsidRPr="002F4DD1">
        <w:rPr>
          <w:rFonts w:ascii="Times New Roman" w:hAnsi="Times New Roman" w:cs="Times New Roman"/>
          <w:sz w:val="28"/>
          <w:szCs w:val="32"/>
        </w:rPr>
        <w:t xml:space="preserve"> – мама, </w:t>
      </w:r>
      <w:r w:rsidR="00C04087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массаж безымянного пальца)</w:t>
      </w:r>
    </w:p>
    <w:p w:rsidR="00A21C1D" w:rsidRPr="002F4DD1" w:rsidRDefault="00B656D4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Этот пальчик</w:t>
      </w:r>
      <w:r w:rsidR="00C04087" w:rsidRPr="002F4DD1">
        <w:rPr>
          <w:rFonts w:ascii="Times New Roman" w:hAnsi="Times New Roman" w:cs="Times New Roman"/>
          <w:sz w:val="28"/>
          <w:szCs w:val="32"/>
        </w:rPr>
        <w:t xml:space="preserve"> - я, </w:t>
      </w:r>
      <w:r w:rsidR="00C04087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массаж мизинца)</w:t>
      </w:r>
    </w:p>
    <w:p w:rsidR="00C04087" w:rsidRDefault="00C04087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  <w:r w:rsidRPr="002F4DD1">
        <w:rPr>
          <w:rFonts w:ascii="Times New Roman" w:hAnsi="Times New Roman" w:cs="Times New Roman"/>
          <w:sz w:val="28"/>
          <w:szCs w:val="32"/>
        </w:rPr>
        <w:t>Но, а вместе мы – семья</w:t>
      </w:r>
      <w:proofErr w:type="gramStart"/>
      <w:r w:rsidRPr="002F4DD1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2F4DD1">
        <w:rPr>
          <w:rFonts w:ascii="Times New Roman" w:hAnsi="Times New Roman" w:cs="Times New Roman"/>
          <w:sz w:val="28"/>
          <w:szCs w:val="32"/>
        </w:rPr>
        <w:t xml:space="preserve"> </w:t>
      </w:r>
      <w:r w:rsidRPr="002F4DD1">
        <w:rPr>
          <w:rFonts w:ascii="Times New Roman" w:hAnsi="Times New Roman" w:cs="Times New Roman"/>
          <w:i/>
          <w:color w:val="00B050"/>
          <w:sz w:val="28"/>
          <w:szCs w:val="32"/>
        </w:rPr>
        <w:t>(</w:t>
      </w:r>
      <w:proofErr w:type="gramStart"/>
      <w:r w:rsidRPr="002F4DD1">
        <w:rPr>
          <w:rFonts w:ascii="Times New Roman" w:hAnsi="Times New Roman" w:cs="Times New Roman"/>
          <w:i/>
          <w:color w:val="00B050"/>
          <w:sz w:val="28"/>
          <w:szCs w:val="32"/>
        </w:rPr>
        <w:t>с</w:t>
      </w:r>
      <w:proofErr w:type="gramEnd"/>
      <w:r w:rsidR="00B0275A" w:rsidRPr="002F4DD1">
        <w:rPr>
          <w:rFonts w:ascii="Times New Roman" w:hAnsi="Times New Roman" w:cs="Times New Roman"/>
          <w:i/>
          <w:color w:val="00B050"/>
          <w:sz w:val="28"/>
          <w:szCs w:val="32"/>
        </w:rPr>
        <w:t>гибание и разгиб</w:t>
      </w:r>
      <w:r w:rsidRPr="002F4DD1">
        <w:rPr>
          <w:rFonts w:ascii="Times New Roman" w:hAnsi="Times New Roman" w:cs="Times New Roman"/>
          <w:i/>
          <w:color w:val="00B050"/>
          <w:sz w:val="28"/>
          <w:szCs w:val="32"/>
        </w:rPr>
        <w:t>ание пальцев)</w:t>
      </w:r>
    </w:p>
    <w:p w:rsidR="003C0177" w:rsidRDefault="003C0177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</w:p>
    <w:p w:rsidR="002F4DD1" w:rsidRDefault="002F4DD1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>3. Лепка «</w:t>
      </w:r>
      <w:r w:rsidR="00C6680C">
        <w:rPr>
          <w:rFonts w:ascii="Times New Roman" w:hAnsi="Times New Roman" w:cs="Times New Roman"/>
          <w:b/>
          <w:color w:val="FF0000"/>
          <w:sz w:val="28"/>
          <w:szCs w:val="32"/>
        </w:rPr>
        <w:t>Розы из холодного фарфора</w:t>
      </w:r>
      <w:r>
        <w:rPr>
          <w:rFonts w:ascii="Times New Roman" w:hAnsi="Times New Roman" w:cs="Times New Roman"/>
          <w:b/>
          <w:color w:val="FF0000"/>
          <w:sz w:val="28"/>
          <w:szCs w:val="32"/>
        </w:rPr>
        <w:t>».</w:t>
      </w:r>
    </w:p>
    <w:p w:rsidR="00244772" w:rsidRPr="002F6806" w:rsidRDefault="00213DEB" w:rsidP="00AC5C69">
      <w:pPr>
        <w:shd w:val="clear" w:color="auto" w:fill="FFFFFF"/>
        <w:spacing w:after="150" w:line="240" w:lineRule="auto"/>
        <w:ind w:right="42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>Для удобства</w:t>
      </w:r>
      <w:r w:rsidR="00244772">
        <w:rPr>
          <w:rFonts w:ascii="Times New Roman" w:hAnsi="Times New Roman" w:cs="Times New Roman"/>
          <w:sz w:val="28"/>
          <w:szCs w:val="32"/>
        </w:rPr>
        <w:t>, нам нужно</w:t>
      </w:r>
      <w:r w:rsidR="00A4151C">
        <w:rPr>
          <w:rFonts w:ascii="Times New Roman" w:hAnsi="Times New Roman" w:cs="Times New Roman"/>
          <w:sz w:val="28"/>
          <w:szCs w:val="32"/>
        </w:rPr>
        <w:t xml:space="preserve">  из куска холод</w:t>
      </w:r>
      <w:r>
        <w:rPr>
          <w:rFonts w:ascii="Times New Roman" w:hAnsi="Times New Roman" w:cs="Times New Roman"/>
          <w:sz w:val="28"/>
          <w:szCs w:val="32"/>
        </w:rPr>
        <w:t xml:space="preserve">ного фарфора скатать колбаску, а </w:t>
      </w:r>
      <w:r w:rsidR="00A4151C">
        <w:rPr>
          <w:rFonts w:ascii="Times New Roman" w:hAnsi="Times New Roman" w:cs="Times New Roman"/>
          <w:sz w:val="28"/>
          <w:szCs w:val="32"/>
        </w:rPr>
        <w:t xml:space="preserve"> потом разделить его</w:t>
      </w:r>
      <w:r w:rsidR="00E232B5">
        <w:rPr>
          <w:rFonts w:ascii="Times New Roman" w:hAnsi="Times New Roman" w:cs="Times New Roman"/>
          <w:sz w:val="28"/>
          <w:szCs w:val="32"/>
        </w:rPr>
        <w:t xml:space="preserve"> на 10</w:t>
      </w:r>
      <w:r>
        <w:rPr>
          <w:rFonts w:ascii="Times New Roman" w:hAnsi="Times New Roman" w:cs="Times New Roman"/>
          <w:sz w:val="28"/>
          <w:szCs w:val="32"/>
        </w:rPr>
        <w:t xml:space="preserve"> частей.</w:t>
      </w:r>
      <w:r w:rsidR="00244772">
        <w:rPr>
          <w:rFonts w:ascii="Times New Roman" w:hAnsi="Times New Roman" w:cs="Times New Roman"/>
          <w:sz w:val="28"/>
          <w:szCs w:val="32"/>
        </w:rPr>
        <w:t xml:space="preserve"> </w:t>
      </w:r>
      <w:r w:rsidR="00B150EB">
        <w:rPr>
          <w:rFonts w:ascii="Times New Roman" w:hAnsi="Times New Roman" w:cs="Times New Roman"/>
          <w:sz w:val="28"/>
          <w:szCs w:val="32"/>
        </w:rPr>
        <w:t>Делим части так, чтобы первый кусочек был немножко больше следующего.</w:t>
      </w:r>
      <w:r w:rsidR="00E232B5">
        <w:rPr>
          <w:rFonts w:ascii="Times New Roman" w:hAnsi="Times New Roman" w:cs="Times New Roman"/>
          <w:sz w:val="28"/>
          <w:szCs w:val="32"/>
        </w:rPr>
        <w:t xml:space="preserve"> 9</w:t>
      </w:r>
      <w:r w:rsidR="00203B34">
        <w:rPr>
          <w:rFonts w:ascii="Times New Roman" w:hAnsi="Times New Roman" w:cs="Times New Roman"/>
          <w:sz w:val="28"/>
          <w:szCs w:val="32"/>
        </w:rPr>
        <w:t xml:space="preserve"> частей пойдут </w:t>
      </w:r>
      <w:r w:rsidR="001718FF">
        <w:rPr>
          <w:rFonts w:ascii="Times New Roman" w:hAnsi="Times New Roman" w:cs="Times New Roman"/>
          <w:sz w:val="28"/>
          <w:szCs w:val="32"/>
        </w:rPr>
        <w:t xml:space="preserve">на </w:t>
      </w:r>
      <w:r w:rsidR="00203B34">
        <w:rPr>
          <w:rFonts w:ascii="Times New Roman" w:hAnsi="Times New Roman" w:cs="Times New Roman"/>
          <w:sz w:val="28"/>
          <w:szCs w:val="32"/>
        </w:rPr>
        <w:t>лепестки, оставшаяся часть</w:t>
      </w:r>
      <w:r w:rsidR="00A4151C">
        <w:rPr>
          <w:rFonts w:ascii="Times New Roman" w:hAnsi="Times New Roman" w:cs="Times New Roman"/>
          <w:sz w:val="28"/>
          <w:szCs w:val="32"/>
        </w:rPr>
        <w:t xml:space="preserve"> будет основой нашей розы. </w:t>
      </w:r>
      <w:r w:rsidR="001718FF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е два лепестка у нас будут «</w:t>
      </w:r>
      <w:r w:rsidR="001718FF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ыми</w:t>
      </w:r>
      <w:r w:rsidR="0014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="001718FF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х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 - </w:t>
      </w:r>
      <w:r w:rsidR="001718FF" w:rsidRPr="0017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основу</w:t>
      </w:r>
      <w:r w:rsidR="001718FF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5DD6" w:rsidRDefault="009007C5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ля начала берем два </w:t>
      </w:r>
      <w:r w:rsidR="004B6AF0">
        <w:rPr>
          <w:rFonts w:ascii="Times New Roman" w:hAnsi="Times New Roman" w:cs="Times New Roman"/>
          <w:sz w:val="28"/>
          <w:szCs w:val="32"/>
        </w:rPr>
        <w:t xml:space="preserve">маленьких </w:t>
      </w:r>
      <w:r>
        <w:rPr>
          <w:rFonts w:ascii="Times New Roman" w:hAnsi="Times New Roman" w:cs="Times New Roman"/>
          <w:sz w:val="28"/>
          <w:szCs w:val="32"/>
        </w:rPr>
        <w:t xml:space="preserve">круга. </w:t>
      </w:r>
      <w:r w:rsidR="00765929">
        <w:rPr>
          <w:rFonts w:ascii="Times New Roman" w:hAnsi="Times New Roman" w:cs="Times New Roman"/>
          <w:sz w:val="28"/>
          <w:szCs w:val="32"/>
        </w:rPr>
        <w:t>Самый маленький</w:t>
      </w:r>
      <w:r>
        <w:rPr>
          <w:rFonts w:ascii="Times New Roman" w:hAnsi="Times New Roman" w:cs="Times New Roman"/>
          <w:sz w:val="28"/>
          <w:szCs w:val="32"/>
        </w:rPr>
        <w:t xml:space="preserve"> круг будет основой, а из второго мы сделаем </w:t>
      </w:r>
      <w:r w:rsidR="004B6AF0">
        <w:rPr>
          <w:rFonts w:ascii="Times New Roman" w:hAnsi="Times New Roman" w:cs="Times New Roman"/>
          <w:sz w:val="28"/>
          <w:szCs w:val="32"/>
        </w:rPr>
        <w:t xml:space="preserve">первый «нулевой» </w:t>
      </w:r>
      <w:r>
        <w:rPr>
          <w:rFonts w:ascii="Times New Roman" w:hAnsi="Times New Roman" w:cs="Times New Roman"/>
          <w:sz w:val="28"/>
          <w:szCs w:val="32"/>
        </w:rPr>
        <w:t xml:space="preserve">лепесток.  </w:t>
      </w:r>
      <w:r w:rsidR="00475DD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007C5" w:rsidRDefault="00B150EB" w:rsidP="00AC5C69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торого</w:t>
      </w:r>
      <w:r w:rsidR="002F6806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чка фарфора</w:t>
      </w:r>
      <w:r w:rsidR="002F6806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м капельку, раздавливаем ее, и</w:t>
      </w:r>
      <w:r w:rsidR="0076592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6806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806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има</w:t>
      </w:r>
      <w:r w:rsidR="00C93C1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льшим и указательным пальцами</w:t>
      </w:r>
      <w:r w:rsidR="002F6806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аем </w:t>
      </w:r>
      <w:r w:rsidR="002F6806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лепестка</w:t>
      </w:r>
      <w:r w:rsidR="005A5A52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6806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ва лепест</w:t>
      </w:r>
      <w:r w:rsidR="005A5A52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будут вплотную обнимать основ</w:t>
      </w:r>
      <w:r w:rsidR="002F6806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</w:t>
      </w:r>
      <w:r w:rsidR="005A5A52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</w:t>
      </w:r>
      <w:r w:rsidR="002F6806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овсем не отходят от основы. Так мы прикрепляем два нулевых лепестка друг напротив друга.</w:t>
      </w:r>
    </w:p>
    <w:p w:rsidR="00AC5C69" w:rsidRDefault="00AC5C69" w:rsidP="00AC5C69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C69" w:rsidRPr="00DE2293" w:rsidRDefault="00AC5C69" w:rsidP="00AC5C69">
      <w:pPr>
        <w:spacing w:after="0" w:line="240" w:lineRule="auto"/>
        <w:ind w:right="42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3200" cy="2257425"/>
            <wp:effectExtent l="19050" t="0" r="6350" b="0"/>
            <wp:docPr id="4" name="Рисунок 3" descr="C:\Users\1\Desktop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q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69" w:rsidRDefault="00AC5C69" w:rsidP="00AC5C69">
      <w:pPr>
        <w:shd w:val="clear" w:color="auto" w:fill="FFFFFF"/>
        <w:spacing w:after="150" w:line="24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0EB" w:rsidRDefault="005E75C5" w:rsidP="00AC5C69">
      <w:pPr>
        <w:shd w:val="clear" w:color="auto" w:fill="FFFFFF"/>
        <w:spacing w:after="150" w:line="24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ачинаем лепить основные лепестки, которые будут понемногу отходить от основы. Здесь надо стараться делать более</w:t>
      </w:r>
      <w:r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ные лепестки, если что — всегда можно подрезать ножницами края (только нужно немного </w:t>
      </w:r>
      <w:r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пальцами</w:t>
      </w:r>
      <w:r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занный</w:t>
      </w:r>
      <w:r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 чтобы не был виден срез)</w:t>
      </w:r>
      <w:r w:rsidR="0021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50EB" w:rsidRPr="005A248E" w:rsidRDefault="00B150EB" w:rsidP="00AC5C69">
      <w:pPr>
        <w:shd w:val="clear" w:color="auto" w:fill="FFFFFF"/>
        <w:spacing w:after="150" w:line="24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93C1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93C19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остальные </w:t>
      </w:r>
      <w:r w:rsidR="00C93C1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естки </w:t>
      </w:r>
      <w:r w:rsidR="00C93C19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о аналог</w:t>
      </w:r>
      <w:r w:rsidR="0092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только каждый</w:t>
      </w:r>
      <w:r w:rsidR="00C93C1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лепесток</w:t>
      </w:r>
      <w:r w:rsidR="00C93C19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ее, значит</w:t>
      </w:r>
      <w:r w:rsid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3C19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C1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 фарфора</w:t>
      </w:r>
      <w:r w:rsidR="0021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</w:t>
      </w:r>
      <w:r w:rsidR="0021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ь </w:t>
      </w:r>
      <w:r w:rsidR="00C93C19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C93C19" w:rsidRPr="00D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ыдущего</w:t>
      </w:r>
      <w:r w:rsidR="00C93C19" w:rsidRPr="005A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C6680C" w:rsidRDefault="009D4E81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C6680C">
        <w:rPr>
          <w:rFonts w:ascii="Times New Roman" w:hAnsi="Times New Roman" w:cs="Times New Roman"/>
          <w:sz w:val="28"/>
          <w:szCs w:val="32"/>
        </w:rPr>
        <w:t>Вот такие прекрасные розы у нас получились, что можно с ними делать?</w:t>
      </w:r>
    </w:p>
    <w:p w:rsidR="00AC5C69" w:rsidRDefault="00AC5C69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AC5C69" w:rsidRDefault="00AC5C69" w:rsidP="00AC5C69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8"/>
          <w:szCs w:val="32"/>
        </w:rPr>
      </w:pPr>
      <w:r w:rsidRPr="00AC5C69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4572000" cy="2743200"/>
            <wp:effectExtent l="19050" t="0" r="0" b="0"/>
            <wp:docPr id="5" name="Рисунок 2" descr="C:\Users\1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12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0C" w:rsidRPr="009D4E81" w:rsidRDefault="00C6680C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  <w:r w:rsidRPr="009D4E81">
        <w:rPr>
          <w:rFonts w:ascii="Times New Roman" w:hAnsi="Times New Roman" w:cs="Times New Roman"/>
          <w:i/>
          <w:color w:val="00B050"/>
          <w:sz w:val="28"/>
          <w:szCs w:val="32"/>
        </w:rPr>
        <w:t>(участники предлагают свои варианты)</w:t>
      </w:r>
    </w:p>
    <w:p w:rsidR="00B150EB" w:rsidRDefault="009D4E81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 Давайте, объединим наши розы в единую</w:t>
      </w:r>
      <w:r w:rsidR="00B61ED3">
        <w:rPr>
          <w:rFonts w:ascii="Times New Roman" w:hAnsi="Times New Roman" w:cs="Times New Roman"/>
          <w:sz w:val="28"/>
          <w:szCs w:val="32"/>
        </w:rPr>
        <w:t xml:space="preserve"> компо</w:t>
      </w:r>
      <w:r w:rsidR="005E127D">
        <w:rPr>
          <w:rFonts w:ascii="Times New Roman" w:hAnsi="Times New Roman" w:cs="Times New Roman"/>
          <w:sz w:val="28"/>
          <w:szCs w:val="32"/>
        </w:rPr>
        <w:t>зицию</w:t>
      </w:r>
      <w:r w:rsidR="00B61ED3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ак</w:t>
      </w:r>
      <w:r w:rsidR="005E127D">
        <w:rPr>
          <w:rFonts w:ascii="Times New Roman" w:hAnsi="Times New Roman" w:cs="Times New Roman"/>
          <w:sz w:val="28"/>
          <w:szCs w:val="32"/>
        </w:rPr>
        <w:t xml:space="preserve"> нас объединил этот конкурс</w:t>
      </w:r>
      <w:r w:rsidR="00E6091B">
        <w:rPr>
          <w:rFonts w:ascii="Times New Roman" w:hAnsi="Times New Roman" w:cs="Times New Roman"/>
          <w:sz w:val="28"/>
          <w:szCs w:val="32"/>
        </w:rPr>
        <w:t>.</w:t>
      </w:r>
      <w:r w:rsidR="00577192">
        <w:rPr>
          <w:rFonts w:ascii="Times New Roman" w:hAnsi="Times New Roman" w:cs="Times New Roman"/>
          <w:sz w:val="28"/>
          <w:szCs w:val="32"/>
        </w:rPr>
        <w:t xml:space="preserve"> Я вам пре</w:t>
      </w:r>
      <w:r w:rsidR="00B150EB">
        <w:rPr>
          <w:rFonts w:ascii="Times New Roman" w:hAnsi="Times New Roman" w:cs="Times New Roman"/>
          <w:sz w:val="28"/>
          <w:szCs w:val="32"/>
        </w:rPr>
        <w:t>длагаю поместить их в эту рамку.</w:t>
      </w:r>
      <w:r w:rsidR="00577192">
        <w:rPr>
          <w:rFonts w:ascii="Times New Roman" w:hAnsi="Times New Roman" w:cs="Times New Roman"/>
          <w:sz w:val="28"/>
          <w:szCs w:val="32"/>
        </w:rPr>
        <w:t xml:space="preserve"> </w:t>
      </w:r>
      <w:r w:rsidR="00253355">
        <w:rPr>
          <w:rFonts w:ascii="Times New Roman" w:hAnsi="Times New Roman" w:cs="Times New Roman"/>
          <w:sz w:val="28"/>
          <w:szCs w:val="32"/>
        </w:rPr>
        <w:t>Когда с детьми проводим подобную коллективную работу, она сплачивает детский коллектив, что очень важно в нашей работе.</w:t>
      </w:r>
    </w:p>
    <w:p w:rsidR="00B150EB" w:rsidRDefault="00953D58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  <w:r w:rsidRPr="009525FD">
        <w:rPr>
          <w:rFonts w:ascii="Times New Roman" w:hAnsi="Times New Roman" w:cs="Times New Roman"/>
          <w:i/>
          <w:color w:val="00B050"/>
          <w:sz w:val="28"/>
          <w:szCs w:val="32"/>
        </w:rPr>
        <w:t>(все участники приклеивают с помощью клея свои розы в рамку)</w:t>
      </w:r>
    </w:p>
    <w:p w:rsidR="00B150EB" w:rsidRPr="00D928AD" w:rsidRDefault="00B150E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150EB">
        <w:rPr>
          <w:rFonts w:ascii="Times New Roman" w:hAnsi="Times New Roman" w:cs="Times New Roman"/>
          <w:sz w:val="28"/>
          <w:szCs w:val="32"/>
        </w:rPr>
        <w:t xml:space="preserve">- Давайте </w:t>
      </w:r>
      <w:r w:rsidR="000B7BE7">
        <w:rPr>
          <w:rFonts w:ascii="Times New Roman" w:hAnsi="Times New Roman" w:cs="Times New Roman"/>
          <w:sz w:val="28"/>
          <w:szCs w:val="32"/>
        </w:rPr>
        <w:t>подарим эту картину членам жюри</w:t>
      </w:r>
      <w:r w:rsidRPr="00B150EB">
        <w:rPr>
          <w:rFonts w:ascii="Times New Roman" w:hAnsi="Times New Roman" w:cs="Times New Roman"/>
          <w:sz w:val="28"/>
          <w:szCs w:val="32"/>
        </w:rPr>
        <w:t xml:space="preserve"> </w:t>
      </w:r>
      <w:r w:rsidR="0013038F">
        <w:rPr>
          <w:rFonts w:ascii="Times New Roman" w:hAnsi="Times New Roman" w:cs="Times New Roman"/>
          <w:sz w:val="28"/>
          <w:szCs w:val="32"/>
        </w:rPr>
        <w:t>в честь открытия конкурса «Воспитатель года».</w:t>
      </w:r>
    </w:p>
    <w:p w:rsidR="001D687C" w:rsidRDefault="001D687C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>4. Рефлексия.</w:t>
      </w:r>
    </w:p>
    <w:p w:rsidR="00400C7B" w:rsidRDefault="00400C7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кажите, пожалуйста, вам понравился мастер – класс?</w:t>
      </w:r>
    </w:p>
    <w:p w:rsidR="001D687C" w:rsidRDefault="00400C7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Что </w:t>
      </w:r>
      <w:r w:rsidR="00EE4B09">
        <w:rPr>
          <w:rFonts w:ascii="Times New Roman" w:hAnsi="Times New Roman" w:cs="Times New Roman"/>
          <w:sz w:val="28"/>
          <w:szCs w:val="32"/>
        </w:rPr>
        <w:t>вам давалось труднее всего</w:t>
      </w:r>
      <w:r>
        <w:rPr>
          <w:rFonts w:ascii="Times New Roman" w:hAnsi="Times New Roman" w:cs="Times New Roman"/>
          <w:sz w:val="28"/>
          <w:szCs w:val="32"/>
        </w:rPr>
        <w:t>?</w:t>
      </w:r>
    </w:p>
    <w:p w:rsidR="00400C7B" w:rsidRDefault="00400C7B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EE4B09">
        <w:rPr>
          <w:rFonts w:ascii="Times New Roman" w:hAnsi="Times New Roman" w:cs="Times New Roman"/>
          <w:sz w:val="28"/>
          <w:szCs w:val="32"/>
        </w:rPr>
        <w:t>А кто-нибудь решил из вас сделать такие фарфоровые розы со своими детьми</w:t>
      </w:r>
      <w:r>
        <w:rPr>
          <w:rFonts w:ascii="Times New Roman" w:hAnsi="Times New Roman" w:cs="Times New Roman"/>
          <w:sz w:val="28"/>
          <w:szCs w:val="32"/>
        </w:rPr>
        <w:t>?</w:t>
      </w:r>
    </w:p>
    <w:p w:rsidR="00400C7B" w:rsidRDefault="00BB54E0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Я предлагаю вам завершить этот мастер-класс стихотворением о розе.</w:t>
      </w:r>
    </w:p>
    <w:p w:rsidR="0060380B" w:rsidRPr="005A248E" w:rsidRDefault="00BB54E0" w:rsidP="00AC5C69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i/>
          <w:color w:val="00B050"/>
          <w:sz w:val="28"/>
          <w:szCs w:val="32"/>
        </w:rPr>
      </w:pPr>
      <w:r w:rsidRPr="00BB54E0">
        <w:rPr>
          <w:rFonts w:ascii="Times New Roman" w:hAnsi="Times New Roman" w:cs="Times New Roman"/>
          <w:i/>
          <w:color w:val="00B050"/>
          <w:sz w:val="28"/>
          <w:szCs w:val="32"/>
        </w:rPr>
        <w:t xml:space="preserve">(участники </w:t>
      </w:r>
      <w:r>
        <w:rPr>
          <w:rFonts w:ascii="Times New Roman" w:hAnsi="Times New Roman" w:cs="Times New Roman"/>
          <w:i/>
          <w:color w:val="00B050"/>
          <w:sz w:val="28"/>
          <w:szCs w:val="32"/>
        </w:rPr>
        <w:t xml:space="preserve">мастер-класса </w:t>
      </w:r>
      <w:r w:rsidRPr="00BB54E0">
        <w:rPr>
          <w:rFonts w:ascii="Times New Roman" w:hAnsi="Times New Roman" w:cs="Times New Roman"/>
          <w:i/>
          <w:color w:val="00B050"/>
          <w:sz w:val="28"/>
          <w:szCs w:val="32"/>
        </w:rPr>
        <w:t>читают стихотворения)</w:t>
      </w:r>
    </w:p>
    <w:p w:rsidR="00AC5C69" w:rsidRDefault="00AC5C69" w:rsidP="00AC5C69">
      <w:pPr>
        <w:pStyle w:val="a5"/>
        <w:ind w:right="42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0380B" w:rsidRPr="0034322A" w:rsidRDefault="0060380B" w:rsidP="00AC5C69">
      <w:pPr>
        <w:pStyle w:val="a5"/>
        <w:ind w:right="42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322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«Розы»</w:t>
      </w:r>
    </w:p>
    <w:p w:rsidR="0060380B" w:rsidRDefault="0060380B" w:rsidP="00AC5C69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Блистая, облака лепились</w:t>
      </w:r>
      <w:proofErr w:type="gramStart"/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зури пламенного дня.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Две розы под окном раскрылись -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Две чаши, полные огня.</w:t>
      </w:r>
    </w:p>
    <w:p w:rsidR="0060380B" w:rsidRDefault="0060380B" w:rsidP="00AC5C69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о, в прохладный сумрак дома,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Глядел зелёный знойный сад,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И сена душная истома</w:t>
      </w:r>
      <w:proofErr w:type="gramStart"/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труила сладкий аромат.</w:t>
      </w:r>
    </w:p>
    <w:p w:rsidR="0060380B" w:rsidRDefault="0060380B" w:rsidP="00AC5C69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Порою, звучный и тяжёлый,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в небе грохотал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Громовый гул... Но пели пчёлы,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Звенели мухи - день сиял.</w:t>
      </w:r>
    </w:p>
    <w:p w:rsidR="008225B9" w:rsidRDefault="0060380B" w:rsidP="00AC5C69">
      <w:pPr>
        <w:pStyle w:val="a5"/>
        <w:ind w:right="42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Порою шумно пробегали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и ливней голубых...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Но солнце и лазурь мигали</w:t>
      </w:r>
      <w:proofErr w:type="gramStart"/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ркально-зыбком блеске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И день сиял, и млели розы,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ки томные клоня,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C5C69"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улыбались</w:t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озь слёзы</w:t>
      </w:r>
      <w:r w:rsidRPr="0060380B">
        <w:rPr>
          <w:rFonts w:ascii="Times New Roman" w:hAnsi="Times New Roman" w:cs="Times New Roman"/>
          <w:sz w:val="28"/>
          <w:szCs w:val="28"/>
        </w:rPr>
        <w:br/>
      </w:r>
      <w:r w:rsidRPr="0060380B">
        <w:rPr>
          <w:rFonts w:ascii="Times New Roman" w:hAnsi="Times New Roman" w:cs="Times New Roman"/>
          <w:sz w:val="28"/>
          <w:szCs w:val="28"/>
          <w:shd w:val="clear" w:color="auto" w:fill="FFFFFF"/>
        </w:rPr>
        <w:t>Очами, полными огня.</w:t>
      </w:r>
    </w:p>
    <w:p w:rsidR="00AC5C69" w:rsidRDefault="00AC5C69" w:rsidP="00AC5C69">
      <w:pPr>
        <w:pStyle w:val="a5"/>
        <w:ind w:right="424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A248E" w:rsidRPr="0034322A" w:rsidRDefault="00AC5C69" w:rsidP="00AC5C69">
      <w:pPr>
        <w:pStyle w:val="a5"/>
        <w:ind w:right="424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/</w:t>
      </w:r>
      <w:r w:rsidR="005A248E" w:rsidRPr="0034322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 Алексеевич Буни</w:t>
      </w:r>
      <w:r w:rsidR="005A248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/</w:t>
      </w:r>
    </w:p>
    <w:p w:rsidR="00AC5C69" w:rsidRDefault="00AC5C69" w:rsidP="005A248E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248E" w:rsidRPr="00AC5C69" w:rsidRDefault="00AC5C69" w:rsidP="00AC5C69">
      <w:pPr>
        <w:tabs>
          <w:tab w:val="left" w:pos="175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86145" cy="4381500"/>
            <wp:effectExtent l="19050" t="0" r="0" b="0"/>
            <wp:docPr id="2" name="Рисунок 1" descr="C:\Users\1\Desktop\7639220_4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639220_43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89" b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48E" w:rsidRPr="00AC5C69" w:rsidSect="009C4F6A">
      <w:pgSz w:w="11906" w:h="16838"/>
      <w:pgMar w:top="1134" w:right="850" w:bottom="1134" w:left="1134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6BA"/>
    <w:multiLevelType w:val="hybridMultilevel"/>
    <w:tmpl w:val="0F544FF8"/>
    <w:lvl w:ilvl="0" w:tplc="8118D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6A2AEC"/>
    <w:multiLevelType w:val="multilevel"/>
    <w:tmpl w:val="B1B4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C83"/>
    <w:rsid w:val="000126BB"/>
    <w:rsid w:val="000168AF"/>
    <w:rsid w:val="000B7BE7"/>
    <w:rsid w:val="000C5221"/>
    <w:rsid w:val="0013038F"/>
    <w:rsid w:val="0014335A"/>
    <w:rsid w:val="001718FF"/>
    <w:rsid w:val="001D687C"/>
    <w:rsid w:val="00203B34"/>
    <w:rsid w:val="00213DEB"/>
    <w:rsid w:val="00244772"/>
    <w:rsid w:val="00253355"/>
    <w:rsid w:val="002741AD"/>
    <w:rsid w:val="002A5453"/>
    <w:rsid w:val="002C6BB2"/>
    <w:rsid w:val="002F4DD1"/>
    <w:rsid w:val="002F6806"/>
    <w:rsid w:val="00306CE6"/>
    <w:rsid w:val="0033129D"/>
    <w:rsid w:val="0034322A"/>
    <w:rsid w:val="0034361F"/>
    <w:rsid w:val="003B092A"/>
    <w:rsid w:val="003C0177"/>
    <w:rsid w:val="00400C7B"/>
    <w:rsid w:val="004135E0"/>
    <w:rsid w:val="00427977"/>
    <w:rsid w:val="00445804"/>
    <w:rsid w:val="00460E9D"/>
    <w:rsid w:val="00475DD6"/>
    <w:rsid w:val="00481E85"/>
    <w:rsid w:val="004B6AF0"/>
    <w:rsid w:val="00577192"/>
    <w:rsid w:val="00580DD9"/>
    <w:rsid w:val="00593806"/>
    <w:rsid w:val="005A248E"/>
    <w:rsid w:val="005A29B8"/>
    <w:rsid w:val="005A5A52"/>
    <w:rsid w:val="005E127D"/>
    <w:rsid w:val="005E75C5"/>
    <w:rsid w:val="00600732"/>
    <w:rsid w:val="0060380B"/>
    <w:rsid w:val="006038FE"/>
    <w:rsid w:val="006255A4"/>
    <w:rsid w:val="007016B0"/>
    <w:rsid w:val="00765929"/>
    <w:rsid w:val="008225B9"/>
    <w:rsid w:val="00894D95"/>
    <w:rsid w:val="009007C5"/>
    <w:rsid w:val="009247B7"/>
    <w:rsid w:val="00927483"/>
    <w:rsid w:val="009332E8"/>
    <w:rsid w:val="0094572E"/>
    <w:rsid w:val="009525FD"/>
    <w:rsid w:val="00953D58"/>
    <w:rsid w:val="00966614"/>
    <w:rsid w:val="009C4F6A"/>
    <w:rsid w:val="009D4E81"/>
    <w:rsid w:val="009E4B2D"/>
    <w:rsid w:val="009F51D3"/>
    <w:rsid w:val="00A21C1D"/>
    <w:rsid w:val="00A4151C"/>
    <w:rsid w:val="00AC5C69"/>
    <w:rsid w:val="00B0275A"/>
    <w:rsid w:val="00B150EB"/>
    <w:rsid w:val="00B25765"/>
    <w:rsid w:val="00B61ED3"/>
    <w:rsid w:val="00B6368C"/>
    <w:rsid w:val="00B656D4"/>
    <w:rsid w:val="00BA1465"/>
    <w:rsid w:val="00BA4745"/>
    <w:rsid w:val="00BA4780"/>
    <w:rsid w:val="00BB54E0"/>
    <w:rsid w:val="00BE2AF2"/>
    <w:rsid w:val="00C04087"/>
    <w:rsid w:val="00C31B0E"/>
    <w:rsid w:val="00C617C7"/>
    <w:rsid w:val="00C6557F"/>
    <w:rsid w:val="00C6680C"/>
    <w:rsid w:val="00C704F4"/>
    <w:rsid w:val="00C81BA0"/>
    <w:rsid w:val="00C93C19"/>
    <w:rsid w:val="00CD02E5"/>
    <w:rsid w:val="00CE3C64"/>
    <w:rsid w:val="00D01C5D"/>
    <w:rsid w:val="00D1030A"/>
    <w:rsid w:val="00D928AD"/>
    <w:rsid w:val="00DB62EE"/>
    <w:rsid w:val="00DE2293"/>
    <w:rsid w:val="00E232B5"/>
    <w:rsid w:val="00E310DA"/>
    <w:rsid w:val="00E6091B"/>
    <w:rsid w:val="00E71F30"/>
    <w:rsid w:val="00E87C83"/>
    <w:rsid w:val="00EE4B09"/>
    <w:rsid w:val="00F640E1"/>
    <w:rsid w:val="00FA00FF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368C"/>
  </w:style>
  <w:style w:type="paragraph" w:styleId="a5">
    <w:name w:val="No Spacing"/>
    <w:uiPriority w:val="1"/>
    <w:qFormat/>
    <w:rsid w:val="009666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380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C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5C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5C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5C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5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368C"/>
  </w:style>
  <w:style w:type="paragraph" w:styleId="a5">
    <w:name w:val="No Spacing"/>
    <w:uiPriority w:val="1"/>
    <w:qFormat/>
    <w:rsid w:val="009666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3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layarosa.org/eyo-velichestvo-roza/stihotvoreniya-pro-rozy/zhenshhina-i-roz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C12A-DC4E-400B-91A0-8BBEF4D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1</cp:lastModifiedBy>
  <cp:revision>90</cp:revision>
  <dcterms:created xsi:type="dcterms:W3CDTF">2017-02-14T04:27:00Z</dcterms:created>
  <dcterms:modified xsi:type="dcterms:W3CDTF">2018-02-11T13:22:00Z</dcterms:modified>
</cp:coreProperties>
</file>